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9" w:type="dxa"/>
        <w:tblLayout w:type="fixed"/>
        <w:tblLook w:val="0000"/>
      </w:tblPr>
      <w:tblGrid>
        <w:gridCol w:w="4679"/>
        <w:gridCol w:w="6095"/>
      </w:tblGrid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050B4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050B41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050B4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050B41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116DEE">
      <w:r>
        <w:rPr>
          <w:noProof/>
          <w:lang w:eastAsia="ru-RU"/>
        </w:rPr>
        <w:pict>
          <v:rect id="_x0000_s1026" style="position:absolute;margin-left:4.2pt;margin-top:7.95pt;width:82.5pt;height:47.25pt;z-index:251658240;mso-position-horizontal-relative:text;mso-position-vertical-relative:text" strokecolor="white [3212]">
            <v:textbox>
              <w:txbxContent>
                <w:p w:rsidR="00116DEE" w:rsidRPr="00725A9D" w:rsidRDefault="00116DEE" w:rsidP="00116DEE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725A9D">
                    <w:rPr>
                      <w:b/>
                      <w:color w:val="C00000"/>
                      <w:sz w:val="52"/>
                      <w:szCs w:val="52"/>
                    </w:rPr>
                    <w:t>КСОТ</w:t>
                  </w:r>
                </w:p>
              </w:txbxContent>
            </v:textbox>
          </v:rect>
        </w:pict>
      </w:r>
    </w:p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B510E4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B6B8F" w:rsidRPr="007C6981" w:rsidRDefault="005B6B8F" w:rsidP="005B6B8F">
      <w:pPr>
        <w:rPr>
          <w:rFonts w:ascii="Times New Roman" w:hAnsi="Times New Roman"/>
          <w:bCs/>
        </w:rPr>
      </w:pPr>
      <w:r w:rsidRPr="007C6981">
        <w:rPr>
          <w:rFonts w:ascii="Times New Roman" w:hAnsi="Times New Roman"/>
          <w:bCs/>
        </w:rPr>
        <w:t>Просим заключить договор на оказание образовательных услуг по программе</w:t>
      </w:r>
      <w:r w:rsidR="00A65CFF">
        <w:rPr>
          <w:rFonts w:ascii="Times New Roman" w:hAnsi="Times New Roman"/>
          <w:bCs/>
        </w:rPr>
        <w:t xml:space="preserve"> «</w:t>
      </w:r>
      <w:r w:rsidR="00171E90" w:rsidRPr="00792DD5">
        <w:rPr>
          <w:rFonts w:ascii="Times New Roman" w:hAnsi="Times New Roman"/>
          <w:color w:val="000000"/>
          <w:sz w:val="24"/>
          <w:szCs w:val="24"/>
        </w:rPr>
        <w:t>Обучение членов комиссий по специальной оценке условий труда</w:t>
      </w:r>
      <w:r w:rsidR="00A65CFF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Style w:val="a3"/>
        <w:tblW w:w="0" w:type="auto"/>
        <w:tblInd w:w="-34" w:type="dxa"/>
        <w:tblLook w:val="04A0"/>
      </w:tblPr>
      <w:tblGrid>
        <w:gridCol w:w="1560"/>
        <w:gridCol w:w="8045"/>
      </w:tblGrid>
      <w:tr w:rsidR="00116DEE" w:rsidRPr="007C6981" w:rsidTr="00116DEE">
        <w:trPr>
          <w:trHeight w:val="516"/>
        </w:trPr>
        <w:tc>
          <w:tcPr>
            <w:tcW w:w="1560" w:type="dxa"/>
            <w:vAlign w:val="center"/>
          </w:tcPr>
          <w:p w:rsidR="00116DEE" w:rsidRPr="007C6981" w:rsidRDefault="00116DEE" w:rsidP="00116DEE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 xml:space="preserve">Форма обучения  </w:t>
            </w:r>
          </w:p>
        </w:tc>
        <w:tc>
          <w:tcPr>
            <w:tcW w:w="8045" w:type="dxa"/>
            <w:vAlign w:val="center"/>
          </w:tcPr>
          <w:p w:rsidR="00116DEE" w:rsidRPr="007C6981" w:rsidRDefault="00116DEE" w:rsidP="00116DE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7C6981">
              <w:rPr>
                <w:rFonts w:ascii="Times New Roman" w:hAnsi="Times New Roman"/>
                <w:bCs/>
              </w:rPr>
              <w:t>з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>, с применением дистанционных технологий в полном объеме</w:t>
            </w:r>
          </w:p>
        </w:tc>
      </w:tr>
    </w:tbl>
    <w:p w:rsidR="00B618FF" w:rsidRPr="006E2355" w:rsidRDefault="00B618FF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050B41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116DEE" w:rsidRPr="007C6981" w:rsidRDefault="00116DEE" w:rsidP="00116DEE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116DEE" w:rsidRDefault="00116DEE" w:rsidP="00116DEE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116DEE" w:rsidRPr="00B94E09" w:rsidRDefault="00116DEE" w:rsidP="00116DEE">
      <w:pPr>
        <w:rPr>
          <w:rFonts w:ascii="Times New Roman" w:hAnsi="Times New Roman"/>
          <w:b/>
          <w:color w:val="FF0000"/>
        </w:rPr>
      </w:pPr>
      <w:r w:rsidRPr="00B94E09">
        <w:rPr>
          <w:rFonts w:ascii="Times New Roman" w:hAnsi="Times New Roman"/>
          <w:b/>
          <w:color w:val="FF0000"/>
        </w:rPr>
        <w:t>Стоимость обучения для членов КСОТ.</w:t>
      </w:r>
      <w:r>
        <w:rPr>
          <w:rFonts w:ascii="Times New Roman" w:hAnsi="Times New Roman"/>
          <w:b/>
          <w:color w:val="FF0000"/>
        </w:rPr>
        <w:t>540  руб.</w:t>
      </w:r>
    </w:p>
    <w:p w:rsidR="005B6B8F" w:rsidRPr="007C6981" w:rsidRDefault="005B6B8F" w:rsidP="00116DEE">
      <w:pPr>
        <w:pStyle w:val="a4"/>
        <w:spacing w:after="0" w:line="240" w:lineRule="auto"/>
        <w:rPr>
          <w:rFonts w:ascii="Times New Roman" w:hAnsi="Times New Roman"/>
          <w:b/>
          <w:bCs/>
          <w:i/>
          <w:color w:val="002060"/>
          <w:sz w:val="20"/>
          <w:szCs w:val="20"/>
          <w:u w:val="single"/>
        </w:rPr>
      </w:pPr>
    </w:p>
    <w:sectPr w:rsidR="005B6B8F" w:rsidRPr="007C6981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50B41"/>
    <w:rsid w:val="000E2166"/>
    <w:rsid w:val="00116DEE"/>
    <w:rsid w:val="00171E90"/>
    <w:rsid w:val="001773DC"/>
    <w:rsid w:val="00256292"/>
    <w:rsid w:val="002974A3"/>
    <w:rsid w:val="003030B8"/>
    <w:rsid w:val="00314971"/>
    <w:rsid w:val="0036739E"/>
    <w:rsid w:val="003701ED"/>
    <w:rsid w:val="00406169"/>
    <w:rsid w:val="005372EE"/>
    <w:rsid w:val="005B6B8F"/>
    <w:rsid w:val="00660F42"/>
    <w:rsid w:val="00683C09"/>
    <w:rsid w:val="006B031B"/>
    <w:rsid w:val="006D446B"/>
    <w:rsid w:val="007C6981"/>
    <w:rsid w:val="00A65CFF"/>
    <w:rsid w:val="00B041A2"/>
    <w:rsid w:val="00B510E4"/>
    <w:rsid w:val="00B618FF"/>
    <w:rsid w:val="00BC0791"/>
    <w:rsid w:val="00D76BD4"/>
    <w:rsid w:val="00D8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dcterms:created xsi:type="dcterms:W3CDTF">2018-01-10T00:51:00Z</dcterms:created>
  <dcterms:modified xsi:type="dcterms:W3CDTF">2018-07-09T08:02:00Z</dcterms:modified>
</cp:coreProperties>
</file>